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4E46" w14:textId="77777777" w:rsidR="00D05F4E" w:rsidRPr="003C108A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E</w:t>
      </w:r>
      <w:r w:rsidR="00D05F4E" w:rsidRPr="003C108A">
        <w:rPr>
          <w:rFonts w:ascii="Times New Roman" w:hAnsi="Times New Roman" w:cs="Times New Roman"/>
          <w:b/>
        </w:rPr>
        <w:t>LŐTERJESZTÉS</w:t>
      </w:r>
    </w:p>
    <w:p w14:paraId="2B91D941" w14:textId="77777777" w:rsidR="00D05F4E" w:rsidRPr="003C108A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A KÉPVISELŐ-TESTÜLET</w:t>
      </w:r>
    </w:p>
    <w:p w14:paraId="154855FA" w14:textId="0CD7E337" w:rsidR="00D05F4E" w:rsidRPr="003C108A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20</w:t>
      </w:r>
      <w:r w:rsidR="003C108A" w:rsidRPr="003C108A">
        <w:rPr>
          <w:rFonts w:ascii="Times New Roman" w:hAnsi="Times New Roman" w:cs="Times New Roman"/>
          <w:b/>
        </w:rPr>
        <w:t>21</w:t>
      </w:r>
      <w:r w:rsidRPr="003C108A">
        <w:rPr>
          <w:rFonts w:ascii="Times New Roman" w:hAnsi="Times New Roman" w:cs="Times New Roman"/>
          <w:b/>
        </w:rPr>
        <w:t>.</w:t>
      </w:r>
      <w:r w:rsidR="003C108A" w:rsidRPr="003C108A">
        <w:rPr>
          <w:rFonts w:ascii="Times New Roman" w:hAnsi="Times New Roman" w:cs="Times New Roman"/>
          <w:b/>
        </w:rPr>
        <w:t xml:space="preserve"> október 4</w:t>
      </w:r>
      <w:r w:rsidR="00B240A0" w:rsidRPr="003C108A">
        <w:rPr>
          <w:rFonts w:ascii="Times New Roman" w:hAnsi="Times New Roman" w:cs="Times New Roman"/>
          <w:b/>
        </w:rPr>
        <w:t>-i rend</w:t>
      </w:r>
      <w:r w:rsidR="00167783" w:rsidRPr="003C108A">
        <w:rPr>
          <w:rFonts w:ascii="Times New Roman" w:hAnsi="Times New Roman" w:cs="Times New Roman"/>
          <w:b/>
        </w:rPr>
        <w:t>es</w:t>
      </w:r>
      <w:r w:rsidRPr="003C108A">
        <w:rPr>
          <w:rFonts w:ascii="Times New Roman" w:hAnsi="Times New Roman" w:cs="Times New Roman"/>
          <w:b/>
        </w:rPr>
        <w:t xml:space="preserve"> ülésére</w:t>
      </w:r>
    </w:p>
    <w:p w14:paraId="1317169D" w14:textId="77777777" w:rsidR="00D05F4E" w:rsidRPr="003C108A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4B7FFD09" w14:textId="46A2D7C7" w:rsidR="00BA776F" w:rsidRPr="003C108A" w:rsidRDefault="00167783" w:rsidP="003C108A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3C108A">
        <w:rPr>
          <w:rFonts w:ascii="Times New Roman" w:hAnsi="Times New Roman"/>
          <w:b/>
        </w:rPr>
        <w:t>Előterjesztés</w:t>
      </w:r>
    </w:p>
    <w:p w14:paraId="081B22B5" w14:textId="69C81907" w:rsidR="009471A1" w:rsidRPr="003C108A" w:rsidRDefault="009471A1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 xml:space="preserve">Telki </w:t>
      </w:r>
      <w:r w:rsidR="003C108A" w:rsidRPr="003C108A">
        <w:rPr>
          <w:rFonts w:ascii="Times New Roman" w:hAnsi="Times New Roman" w:cs="Times New Roman"/>
          <w:b/>
        </w:rPr>
        <w:t xml:space="preserve">Zöldmanó </w:t>
      </w:r>
      <w:r w:rsidRPr="003C108A">
        <w:rPr>
          <w:rFonts w:ascii="Times New Roman" w:hAnsi="Times New Roman" w:cs="Times New Roman"/>
          <w:b/>
        </w:rPr>
        <w:t xml:space="preserve">Óvoda </w:t>
      </w:r>
      <w:r w:rsidR="00BA776F" w:rsidRPr="003C108A">
        <w:rPr>
          <w:rFonts w:ascii="Times New Roman" w:hAnsi="Times New Roman" w:cs="Times New Roman"/>
          <w:b/>
        </w:rPr>
        <w:t>20</w:t>
      </w:r>
      <w:r w:rsidR="003C108A" w:rsidRPr="003C108A">
        <w:rPr>
          <w:rFonts w:ascii="Times New Roman" w:hAnsi="Times New Roman" w:cs="Times New Roman"/>
          <w:b/>
        </w:rPr>
        <w:t>21/2022</w:t>
      </w:r>
      <w:r w:rsidR="00BA776F" w:rsidRPr="003C108A">
        <w:rPr>
          <w:rFonts w:ascii="Times New Roman" w:hAnsi="Times New Roman" w:cs="Times New Roman"/>
          <w:b/>
        </w:rPr>
        <w:t xml:space="preserve"> évi munkatervéről</w:t>
      </w:r>
    </w:p>
    <w:p w14:paraId="140F2477" w14:textId="77777777" w:rsidR="00F82FBF" w:rsidRPr="003C108A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23F6B13D" w14:textId="2E7093BE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dátum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  <w:t>20</w:t>
      </w:r>
      <w:r w:rsidR="003C108A" w:rsidRPr="003C108A">
        <w:rPr>
          <w:rFonts w:ascii="Times New Roman" w:hAnsi="Times New Roman" w:cs="Times New Roman"/>
        </w:rPr>
        <w:t>20</w:t>
      </w:r>
      <w:r w:rsidRPr="003C108A">
        <w:rPr>
          <w:rFonts w:ascii="Times New Roman" w:hAnsi="Times New Roman" w:cs="Times New Roman"/>
        </w:rPr>
        <w:t>.</w:t>
      </w:r>
      <w:r w:rsidR="003C108A" w:rsidRPr="003C108A">
        <w:rPr>
          <w:rFonts w:ascii="Times New Roman" w:hAnsi="Times New Roman" w:cs="Times New Roman"/>
        </w:rPr>
        <w:t>10.04</w:t>
      </w:r>
      <w:r w:rsidR="009F3762" w:rsidRPr="003C108A">
        <w:rPr>
          <w:rFonts w:ascii="Times New Roman" w:hAnsi="Times New Roman" w:cs="Times New Roman"/>
        </w:rPr>
        <w:t>.</w:t>
      </w:r>
    </w:p>
    <w:p w14:paraId="49FA39FD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  <w:t xml:space="preserve">Képviselő-testület </w:t>
      </w:r>
    </w:p>
    <w:p w14:paraId="1F8F8E08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z előterjesztést készítette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881331" w:rsidRPr="003C108A">
        <w:rPr>
          <w:rFonts w:ascii="Times New Roman" w:hAnsi="Times New Roman" w:cs="Times New Roman"/>
        </w:rPr>
        <w:t>jegyző</w:t>
      </w:r>
    </w:p>
    <w:p w14:paraId="61488AB1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Előterjesztő: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881331" w:rsidRPr="003C108A">
        <w:rPr>
          <w:rFonts w:ascii="Times New Roman" w:hAnsi="Times New Roman" w:cs="Times New Roman"/>
        </w:rPr>
        <w:t>Polgármester</w:t>
      </w:r>
      <w:r w:rsidRPr="003C108A">
        <w:rPr>
          <w:rFonts w:ascii="Times New Roman" w:hAnsi="Times New Roman" w:cs="Times New Roman"/>
        </w:rPr>
        <w:t xml:space="preserve"> </w:t>
      </w:r>
    </w:p>
    <w:p w14:paraId="36FD9493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típus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 xml:space="preserve">nyílt </w:t>
      </w:r>
      <w:r w:rsidRPr="003C108A">
        <w:rPr>
          <w:rFonts w:ascii="Times New Roman" w:hAnsi="Times New Roman" w:cs="Times New Roman"/>
        </w:rPr>
        <w:t xml:space="preserve">/ zárt </w:t>
      </w:r>
    </w:p>
    <w:p w14:paraId="393990F0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típus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rendes</w:t>
      </w:r>
      <w:r w:rsidRPr="003C108A">
        <w:rPr>
          <w:rFonts w:ascii="Times New Roman" w:hAnsi="Times New Roman" w:cs="Times New Roman"/>
        </w:rPr>
        <w:t xml:space="preserve"> / rendkívüli </w:t>
      </w:r>
    </w:p>
    <w:p w14:paraId="707A103D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</w:t>
      </w:r>
      <w:r w:rsidR="00805D6C" w:rsidRPr="003C108A">
        <w:rPr>
          <w:rFonts w:ascii="Times New Roman" w:hAnsi="Times New Roman" w:cs="Times New Roman"/>
        </w:rPr>
        <w:t>határozat</w:t>
      </w:r>
      <w:r w:rsidRPr="003C108A">
        <w:rPr>
          <w:rFonts w:ascii="Times New Roman" w:hAnsi="Times New Roman" w:cs="Times New Roman"/>
        </w:rPr>
        <w:t xml:space="preserve"> elfogadásához szükséges többség típusát: </w:t>
      </w:r>
      <w:r w:rsidRPr="003C108A">
        <w:rPr>
          <w:rFonts w:ascii="Times New Roman" w:hAnsi="Times New Roman" w:cs="Times New Roman"/>
          <w:u w:val="single"/>
        </w:rPr>
        <w:t>egyszerű</w:t>
      </w:r>
      <w:r w:rsidRPr="003C108A">
        <w:rPr>
          <w:rFonts w:ascii="Times New Roman" w:hAnsi="Times New Roman" w:cs="Times New Roman"/>
        </w:rPr>
        <w:t xml:space="preserve"> / minősített </w:t>
      </w:r>
    </w:p>
    <w:p w14:paraId="15CDF830" w14:textId="77777777" w:rsidR="001E76A0" w:rsidRPr="003C108A" w:rsidRDefault="00D05F4E" w:rsidP="00D05F4E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szavazás módj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nyílt</w:t>
      </w:r>
      <w:r w:rsidRPr="003C108A">
        <w:rPr>
          <w:rFonts w:ascii="Times New Roman" w:hAnsi="Times New Roman" w:cs="Times New Roman"/>
        </w:rPr>
        <w:t xml:space="preserve"> / titkos</w:t>
      </w:r>
    </w:p>
    <w:p w14:paraId="19B6FF04" w14:textId="77777777" w:rsidR="00D05F4E" w:rsidRPr="003C108A" w:rsidRDefault="00D05F4E" w:rsidP="00D05F4E">
      <w:pPr>
        <w:spacing w:after="0"/>
        <w:rPr>
          <w:rFonts w:ascii="Times New Roman" w:hAnsi="Times New Roman" w:cs="Times New Roman"/>
        </w:rPr>
      </w:pPr>
    </w:p>
    <w:p w14:paraId="1C61EB10" w14:textId="77777777" w:rsidR="00A31404" w:rsidRPr="003C108A" w:rsidRDefault="00201913" w:rsidP="00A31404">
      <w:pPr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1</w:t>
      </w:r>
      <w:r w:rsidR="00A31404" w:rsidRPr="003C108A">
        <w:rPr>
          <w:rFonts w:ascii="Times New Roman" w:hAnsi="Times New Roman" w:cs="Times New Roman"/>
          <w:b/>
        </w:rPr>
        <w:t>.Előzmények</w:t>
      </w:r>
      <w:r w:rsidR="00A31404" w:rsidRPr="003C108A">
        <w:rPr>
          <w:rFonts w:ascii="Times New Roman" w:hAnsi="Times New Roman" w:cs="Times New Roman"/>
        </w:rPr>
        <w:t>, különösen az adott tárgykörben hozott korábbi testületi döntések és azok végrehajtásának állása:</w:t>
      </w:r>
      <w:r w:rsidRPr="003C108A">
        <w:rPr>
          <w:rFonts w:ascii="Times New Roman" w:hAnsi="Times New Roman" w:cs="Times New Roman"/>
        </w:rPr>
        <w:t xml:space="preserve"> </w:t>
      </w:r>
      <w:r w:rsidR="009F3762" w:rsidRPr="003C108A">
        <w:rPr>
          <w:rFonts w:ascii="Times New Roman" w:hAnsi="Times New Roman" w:cs="Times New Roman"/>
        </w:rPr>
        <w:t>------</w:t>
      </w:r>
    </w:p>
    <w:p w14:paraId="73837789" w14:textId="77777777" w:rsidR="00B240A0" w:rsidRPr="003C108A" w:rsidRDefault="00201913" w:rsidP="00A31404">
      <w:pPr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2</w:t>
      </w:r>
      <w:r w:rsidR="00A31404" w:rsidRPr="003C108A">
        <w:rPr>
          <w:rFonts w:ascii="Times New Roman" w:hAnsi="Times New Roman" w:cs="Times New Roman"/>
          <w:b/>
        </w:rPr>
        <w:t>. J</w:t>
      </w:r>
      <w:r w:rsidR="00AD582C" w:rsidRPr="003C108A">
        <w:rPr>
          <w:rFonts w:ascii="Times New Roman" w:hAnsi="Times New Roman" w:cs="Times New Roman"/>
          <w:b/>
        </w:rPr>
        <w:t>ogszabályi hivatkozások</w:t>
      </w:r>
      <w:r w:rsidRPr="003C108A">
        <w:rPr>
          <w:rFonts w:ascii="Times New Roman" w:hAnsi="Times New Roman" w:cs="Times New Roman"/>
        </w:rPr>
        <w:t xml:space="preserve">: </w:t>
      </w:r>
      <w:r w:rsidR="00BA776F" w:rsidRPr="003C108A">
        <w:rPr>
          <w:rFonts w:ascii="Times New Roman" w:hAnsi="Times New Roman" w:cs="Times New Roman"/>
          <w:bCs/>
          <w:iCs/>
        </w:rPr>
        <w:t>a</w:t>
      </w:r>
      <w:r w:rsidR="00BA776F" w:rsidRPr="003C108A">
        <w:rPr>
          <w:rFonts w:ascii="Times New Roman" w:hAnsi="Times New Roman" w:cs="Times New Roman"/>
        </w:rPr>
        <w:t xml:space="preserve"> nevelési–oktatási intézmények működéséről és a köznevelési intézmények névhasználatáról szóló 20/2012</w:t>
      </w:r>
      <w:r w:rsidR="00BA776F" w:rsidRPr="003C108A">
        <w:rPr>
          <w:rFonts w:ascii="Times New Roman" w:hAnsi="Times New Roman" w:cs="Times New Roman"/>
          <w:bCs/>
          <w:iCs/>
        </w:rPr>
        <w:t xml:space="preserve">. (VIII.31.) EMMI rendelet (a továbbiakban: Rendelet) 3. § (1) </w:t>
      </w:r>
      <w:proofErr w:type="spellStart"/>
      <w:r w:rsidR="00BA776F" w:rsidRPr="003C108A">
        <w:rPr>
          <w:rFonts w:ascii="Times New Roman" w:hAnsi="Times New Roman" w:cs="Times New Roman"/>
          <w:bCs/>
          <w:iCs/>
        </w:rPr>
        <w:t>bek</w:t>
      </w:r>
      <w:proofErr w:type="spellEnd"/>
      <w:r w:rsidR="00BA776F" w:rsidRPr="003C108A">
        <w:rPr>
          <w:rFonts w:ascii="Times New Roman" w:hAnsi="Times New Roman" w:cs="Times New Roman"/>
          <w:bCs/>
          <w:iCs/>
        </w:rPr>
        <w:t>.</w:t>
      </w:r>
    </w:p>
    <w:p w14:paraId="158DC1DA" w14:textId="77777777" w:rsidR="00A31404" w:rsidRPr="003C108A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3.K</w:t>
      </w:r>
      <w:r w:rsidR="00A31404" w:rsidRPr="003C108A">
        <w:rPr>
          <w:rFonts w:ascii="Times New Roman" w:hAnsi="Times New Roman" w:cs="Times New Roman"/>
          <w:b/>
        </w:rPr>
        <w:t>öltségkihatások</w:t>
      </w:r>
      <w:r w:rsidR="00A31404" w:rsidRPr="003C108A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3C108A">
        <w:rPr>
          <w:rFonts w:ascii="Times New Roman" w:hAnsi="Times New Roman" w:cs="Times New Roman"/>
        </w:rPr>
        <w:t>:</w:t>
      </w:r>
    </w:p>
    <w:p w14:paraId="7A527E11" w14:textId="77777777" w:rsidR="00F82FBF" w:rsidRPr="003C108A" w:rsidRDefault="00BA776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C108A">
        <w:rPr>
          <w:rFonts w:ascii="Times New Roman" w:hAnsi="Times New Roman" w:cs="Times New Roman"/>
          <w:bCs/>
        </w:rPr>
        <w:t xml:space="preserve">Óvoda </w:t>
      </w:r>
      <w:r w:rsidR="00561322" w:rsidRPr="003C108A">
        <w:rPr>
          <w:rFonts w:ascii="Times New Roman" w:hAnsi="Times New Roman" w:cs="Times New Roman"/>
          <w:bCs/>
        </w:rPr>
        <w:t xml:space="preserve">éves </w:t>
      </w:r>
      <w:r w:rsidRPr="003C108A">
        <w:rPr>
          <w:rFonts w:ascii="Times New Roman" w:hAnsi="Times New Roman" w:cs="Times New Roman"/>
          <w:bCs/>
        </w:rPr>
        <w:t>költségvetési keret</w:t>
      </w:r>
    </w:p>
    <w:p w14:paraId="49BB4304" w14:textId="77777777" w:rsidR="00BA776F" w:rsidRPr="003C108A" w:rsidRDefault="00BA776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3006DF93" w14:textId="77777777" w:rsidR="00BA776F" w:rsidRPr="003C108A" w:rsidRDefault="00201913" w:rsidP="00BA776F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/>
        </w:rPr>
        <w:t>4</w:t>
      </w:r>
      <w:r w:rsidR="000A56A1" w:rsidRPr="003C108A">
        <w:rPr>
          <w:rFonts w:ascii="Times New Roman" w:hAnsi="Times New Roman" w:cs="Times New Roman"/>
          <w:b/>
        </w:rPr>
        <w:t xml:space="preserve">. Tényállás bemutatása: </w:t>
      </w:r>
      <w:r w:rsidR="00BA776F" w:rsidRPr="003C108A">
        <w:rPr>
          <w:rFonts w:ascii="Times New Roman" w:hAnsi="Times New Roman" w:cs="Times New Roman"/>
          <w:bCs/>
          <w:iCs/>
        </w:rPr>
        <w:t>Az óvodai nevelési év helyi rendjét – a</w:t>
      </w:r>
      <w:r w:rsidR="00BA776F" w:rsidRPr="003C108A">
        <w:rPr>
          <w:rFonts w:ascii="Times New Roman" w:hAnsi="Times New Roman" w:cs="Times New Roman"/>
        </w:rPr>
        <w:t xml:space="preserve"> nevelési–oktatási intézmények működéséről és a köznevelési intézmények névhasználatáról szóló 20/2012</w:t>
      </w:r>
      <w:r w:rsidR="00BA776F" w:rsidRPr="003C108A">
        <w:rPr>
          <w:rFonts w:ascii="Times New Roman" w:hAnsi="Times New Roman" w:cs="Times New Roman"/>
          <w:bCs/>
          <w:iCs/>
        </w:rPr>
        <w:t>. (VIII.31.) EMMI rendelet (a továbbiakban: Rendelet) 3. § (1) bekezdése alapján – az óvoda munkaterve határozza meg. A rendelet 3.§ (2) bekezdése értelmében „az óvodai nevelés helyi rendjében kell meghatározni:</w:t>
      </w:r>
    </w:p>
    <w:p w14:paraId="12BBCC31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óvodai nevelés nélküli munkanapok számát, felhasználását,</w:t>
      </w:r>
    </w:p>
    <w:p w14:paraId="499539B5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 xml:space="preserve">a szünetek időtartamát, </w:t>
      </w:r>
    </w:p>
    <w:p w14:paraId="7CD3C0A6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óvodai élethez kapcsolódó ünnepek megünneplésének időpontját,</w:t>
      </w:r>
    </w:p>
    <w:p w14:paraId="62928FB9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nemzeti ünnepek, megemlékezések időpontját,</w:t>
      </w:r>
    </w:p>
    <w:p w14:paraId="2BA089F2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előre tervezhető nevelőtestületi értekezletek, szülői értekezletek, fogadóórák időpontját,</w:t>
      </w:r>
    </w:p>
    <w:p w14:paraId="48D8C54E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intézmény bemutatását szolgáló pedagógiai célú óvodai nyílt nap tervezett időpontját,</w:t>
      </w:r>
    </w:p>
    <w:p w14:paraId="3F162A9C" w14:textId="77777777" w:rsidR="00BA776F" w:rsidRPr="003C108A" w:rsidRDefault="00BA776F" w:rsidP="00BA77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minden egyéb, a nevelőtestület által szükségesnek ítélt kérdést.”</w:t>
      </w:r>
    </w:p>
    <w:p w14:paraId="506D8461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</w:rPr>
      </w:pPr>
    </w:p>
    <w:p w14:paraId="147C51AF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emzeti köznevelésről szóló 2011. évi CXC. törvény (továbbiakban: a </w:t>
      </w:r>
      <w:proofErr w:type="spellStart"/>
      <w:r w:rsidRPr="003C108A">
        <w:rPr>
          <w:rFonts w:ascii="Times New Roman" w:hAnsi="Times New Roman" w:cs="Times New Roman"/>
        </w:rPr>
        <w:t>Nkt</w:t>
      </w:r>
      <w:proofErr w:type="spellEnd"/>
      <w:r w:rsidRPr="003C108A">
        <w:rPr>
          <w:rFonts w:ascii="Times New Roman" w:hAnsi="Times New Roman" w:cs="Times New Roman"/>
        </w:rPr>
        <w:t xml:space="preserve">.) 70. § (2) bekezdése szerint a munkatervet a nevelőtestület fogadja el. </w:t>
      </w:r>
    </w:p>
    <w:p w14:paraId="00567541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 Rendelet 3.§ (1) bekezdése alapján a munkatervek elkészítéséhez az óvodavezető kikéri a fenntartó véleményét.</w:t>
      </w:r>
    </w:p>
    <w:p w14:paraId="0FDCE774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</w:rPr>
      </w:pPr>
    </w:p>
    <w:p w14:paraId="28A80065" w14:textId="77777777" w:rsidR="00BA776F" w:rsidRPr="003C108A" w:rsidRDefault="00BA776F" w:rsidP="003C108A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z intézmény munkatervét a vonatkozó jogszabályok előírásainak figyelembevételével elkészítette az intézményvezető.</w:t>
      </w:r>
    </w:p>
    <w:p w14:paraId="5023EDD3" w14:textId="77777777" w:rsidR="00BA776F" w:rsidRPr="003C108A" w:rsidRDefault="00BA776F" w:rsidP="003C108A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0D67A07B" w14:textId="77777777" w:rsidR="00BA776F" w:rsidRPr="003C108A" w:rsidRDefault="00BA776F" w:rsidP="003C108A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 munkaterv a jogszabályi követelményeknek megfelel.</w:t>
      </w:r>
    </w:p>
    <w:p w14:paraId="5B844694" w14:textId="77777777" w:rsidR="00BA776F" w:rsidRPr="003C108A" w:rsidRDefault="00BA776F" w:rsidP="003C108A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29D40A5E" w14:textId="0F07E5C6" w:rsidR="00BA776F" w:rsidRPr="003C108A" w:rsidRDefault="00BA776F" w:rsidP="003C108A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Telki, 20</w:t>
      </w:r>
      <w:r w:rsidR="003C108A" w:rsidRPr="003C108A">
        <w:rPr>
          <w:rFonts w:ascii="Times New Roman" w:hAnsi="Times New Roman" w:cs="Times New Roman"/>
        </w:rPr>
        <w:t>21</w:t>
      </w:r>
      <w:r w:rsidRPr="003C108A">
        <w:rPr>
          <w:rFonts w:ascii="Times New Roman" w:hAnsi="Times New Roman" w:cs="Times New Roman"/>
        </w:rPr>
        <w:t xml:space="preserve">. szeptember </w:t>
      </w:r>
      <w:r w:rsidR="003C108A" w:rsidRPr="003C108A">
        <w:rPr>
          <w:rFonts w:ascii="Times New Roman" w:hAnsi="Times New Roman" w:cs="Times New Roman"/>
        </w:rPr>
        <w:t>30.</w:t>
      </w:r>
    </w:p>
    <w:p w14:paraId="469E73F1" w14:textId="77777777" w:rsidR="00BA776F" w:rsidRPr="003C108A" w:rsidRDefault="00BA776F" w:rsidP="003C108A">
      <w:pPr>
        <w:spacing w:after="0" w:line="240" w:lineRule="auto"/>
        <w:ind w:left="6720" w:firstLine="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Deltai Károly</w:t>
      </w:r>
    </w:p>
    <w:p w14:paraId="1E511C3C" w14:textId="706037EB" w:rsidR="00BA776F" w:rsidRPr="003C108A" w:rsidRDefault="00BA776F" w:rsidP="003C108A">
      <w:pPr>
        <w:spacing w:after="0"/>
        <w:ind w:left="6012" w:firstLine="1068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lastRenderedPageBreak/>
        <w:t>Polgármester</w:t>
      </w:r>
    </w:p>
    <w:p w14:paraId="28B4EE5C" w14:textId="77777777" w:rsidR="00BA776F" w:rsidRPr="003C108A" w:rsidRDefault="00BA776F" w:rsidP="00BA776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Határozati javaslat</w:t>
      </w:r>
    </w:p>
    <w:p w14:paraId="7F2345E7" w14:textId="1AC31A9C" w:rsidR="00BA776F" w:rsidRPr="003C108A" w:rsidRDefault="00BA776F" w:rsidP="003C108A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 xml:space="preserve">Telki község </w:t>
      </w:r>
      <w:r w:rsidR="003C108A" w:rsidRPr="003C108A">
        <w:rPr>
          <w:rFonts w:ascii="Times New Roman" w:hAnsi="Times New Roman" w:cs="Times New Roman"/>
          <w:b/>
        </w:rPr>
        <w:t xml:space="preserve">Önkormányzat </w:t>
      </w:r>
      <w:r w:rsidRPr="003C108A">
        <w:rPr>
          <w:rFonts w:ascii="Times New Roman" w:hAnsi="Times New Roman" w:cs="Times New Roman"/>
          <w:b/>
        </w:rPr>
        <w:t>Képviselő-testülete</w:t>
      </w:r>
    </w:p>
    <w:p w14:paraId="073DAC34" w14:textId="09F8D408" w:rsidR="00BA776F" w:rsidRPr="003C108A" w:rsidRDefault="00BA776F" w:rsidP="00BA776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/20</w:t>
      </w:r>
      <w:r w:rsidR="003C108A" w:rsidRPr="003C108A">
        <w:rPr>
          <w:rFonts w:ascii="Times New Roman" w:hAnsi="Times New Roman" w:cs="Times New Roman"/>
          <w:b/>
        </w:rPr>
        <w:t>21</w:t>
      </w:r>
      <w:r w:rsidRPr="003C108A">
        <w:rPr>
          <w:rFonts w:ascii="Times New Roman" w:hAnsi="Times New Roman" w:cs="Times New Roman"/>
          <w:b/>
        </w:rPr>
        <w:t xml:space="preserve">. (X.   </w:t>
      </w:r>
      <w:proofErr w:type="gramStart"/>
      <w:r w:rsidRPr="003C108A">
        <w:rPr>
          <w:rFonts w:ascii="Times New Roman" w:hAnsi="Times New Roman" w:cs="Times New Roman"/>
          <w:b/>
        </w:rPr>
        <w:t xml:space="preserve">  )</w:t>
      </w:r>
      <w:proofErr w:type="gramEnd"/>
      <w:r w:rsidRPr="003C108A">
        <w:rPr>
          <w:rFonts w:ascii="Times New Roman" w:hAnsi="Times New Roman" w:cs="Times New Roman"/>
          <w:b/>
        </w:rPr>
        <w:t xml:space="preserve"> </w:t>
      </w:r>
      <w:proofErr w:type="spellStart"/>
      <w:r w:rsidRPr="003C108A">
        <w:rPr>
          <w:rFonts w:ascii="Times New Roman" w:hAnsi="Times New Roman" w:cs="Times New Roman"/>
          <w:b/>
        </w:rPr>
        <w:t>Öh</w:t>
      </w:r>
      <w:proofErr w:type="spellEnd"/>
      <w:r w:rsidRPr="003C108A">
        <w:rPr>
          <w:rFonts w:ascii="Times New Roman" w:hAnsi="Times New Roman" w:cs="Times New Roman"/>
          <w:b/>
        </w:rPr>
        <w:t>. számú</w:t>
      </w:r>
    </w:p>
    <w:p w14:paraId="05F3CD7B" w14:textId="6B4FD30B" w:rsidR="00BA776F" w:rsidRPr="003C108A" w:rsidRDefault="00BA776F" w:rsidP="003C108A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Határozata</w:t>
      </w:r>
    </w:p>
    <w:p w14:paraId="751EA74B" w14:textId="77DD3AD8" w:rsidR="00BA776F" w:rsidRPr="003C108A" w:rsidRDefault="00BA776F" w:rsidP="00BA776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/>
          <w:bCs/>
          <w:iCs/>
        </w:rPr>
        <w:t xml:space="preserve">Telki </w:t>
      </w:r>
      <w:r w:rsidR="003C108A" w:rsidRPr="003C108A">
        <w:rPr>
          <w:rFonts w:ascii="Times New Roman" w:hAnsi="Times New Roman" w:cs="Times New Roman"/>
          <w:b/>
          <w:bCs/>
          <w:iCs/>
        </w:rPr>
        <w:t xml:space="preserve">Zöldmanó </w:t>
      </w:r>
      <w:r w:rsidRPr="003C108A">
        <w:rPr>
          <w:rFonts w:ascii="Times New Roman" w:hAnsi="Times New Roman" w:cs="Times New Roman"/>
          <w:b/>
          <w:bCs/>
          <w:iCs/>
        </w:rPr>
        <w:t>Óvoda 20</w:t>
      </w:r>
      <w:r w:rsidR="003C108A" w:rsidRPr="003C108A">
        <w:rPr>
          <w:rFonts w:ascii="Times New Roman" w:hAnsi="Times New Roman" w:cs="Times New Roman"/>
          <w:b/>
          <w:bCs/>
          <w:iCs/>
        </w:rPr>
        <w:t>21</w:t>
      </w:r>
      <w:r w:rsidRPr="003C108A">
        <w:rPr>
          <w:rFonts w:ascii="Times New Roman" w:hAnsi="Times New Roman" w:cs="Times New Roman"/>
          <w:b/>
          <w:bCs/>
          <w:iCs/>
        </w:rPr>
        <w:t>/202</w:t>
      </w:r>
      <w:r w:rsidR="003C108A" w:rsidRPr="003C108A">
        <w:rPr>
          <w:rFonts w:ascii="Times New Roman" w:hAnsi="Times New Roman" w:cs="Times New Roman"/>
          <w:b/>
          <w:bCs/>
          <w:iCs/>
        </w:rPr>
        <w:t>2</w:t>
      </w:r>
      <w:r w:rsidRPr="003C108A">
        <w:rPr>
          <w:rFonts w:ascii="Times New Roman" w:hAnsi="Times New Roman" w:cs="Times New Roman"/>
          <w:b/>
          <w:bCs/>
          <w:iCs/>
        </w:rPr>
        <w:t xml:space="preserve"> évi munkatervének elfogadásáról</w:t>
      </w:r>
    </w:p>
    <w:p w14:paraId="3404F09E" w14:textId="77777777" w:rsidR="00BA776F" w:rsidRPr="003C108A" w:rsidRDefault="00BA776F" w:rsidP="00BA776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</w:rPr>
      </w:pPr>
    </w:p>
    <w:p w14:paraId="3C8FA75A" w14:textId="79CD9018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</w:rPr>
        <w:t>Telki község Képviselő-testülete megtárgyalta és elfogadja a Telki Óvoda 20</w:t>
      </w:r>
      <w:r w:rsidR="003C108A" w:rsidRPr="003C108A">
        <w:rPr>
          <w:rFonts w:ascii="Times New Roman" w:hAnsi="Times New Roman" w:cs="Times New Roman"/>
        </w:rPr>
        <w:t>21/2022</w:t>
      </w:r>
      <w:r w:rsidRPr="003C108A">
        <w:rPr>
          <w:rFonts w:ascii="Times New Roman" w:hAnsi="Times New Roman" w:cs="Times New Roman"/>
        </w:rPr>
        <w:t xml:space="preserve"> nevelési évre vonatkozó munkatervét.</w:t>
      </w:r>
    </w:p>
    <w:p w14:paraId="6E140C3F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Cs/>
        </w:rPr>
      </w:pPr>
    </w:p>
    <w:p w14:paraId="1226C3F3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Cs/>
        </w:rPr>
        <w:t>Határidő: azonnal</w:t>
      </w:r>
    </w:p>
    <w:p w14:paraId="74380CE1" w14:textId="77777777" w:rsidR="00BA776F" w:rsidRPr="003C108A" w:rsidRDefault="00BA776F" w:rsidP="00BA776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Cs/>
        </w:rPr>
        <w:t>Felelős: Polgármester</w:t>
      </w:r>
    </w:p>
    <w:p w14:paraId="2552F825" w14:textId="77777777" w:rsidR="00BA776F" w:rsidRPr="003C108A" w:rsidRDefault="00BA776F" w:rsidP="00BA776F">
      <w:pPr>
        <w:spacing w:after="0"/>
        <w:rPr>
          <w:rFonts w:ascii="Times New Roman" w:hAnsi="Times New Roman" w:cs="Times New Roman"/>
        </w:rPr>
      </w:pPr>
    </w:p>
    <w:p w14:paraId="7B066633" w14:textId="77777777" w:rsidR="00BA776F" w:rsidRPr="003C108A" w:rsidRDefault="00BA776F" w:rsidP="00BA776F">
      <w:pPr>
        <w:spacing w:after="0"/>
        <w:ind w:left="-360" w:right="-308"/>
        <w:jc w:val="both"/>
        <w:rPr>
          <w:rFonts w:ascii="Times New Roman" w:hAnsi="Times New Roman" w:cs="Times New Roman"/>
          <w:color w:val="000000"/>
        </w:rPr>
      </w:pPr>
    </w:p>
    <w:p w14:paraId="3F8BACA9" w14:textId="77777777" w:rsidR="00BA776F" w:rsidRPr="003C108A" w:rsidRDefault="00BA776F" w:rsidP="00BA776F">
      <w:pPr>
        <w:spacing w:after="0"/>
        <w:rPr>
          <w:rFonts w:ascii="Times New Roman" w:hAnsi="Times New Roman" w:cs="Times New Roman"/>
        </w:rPr>
      </w:pPr>
    </w:p>
    <w:p w14:paraId="6C6BAC3A" w14:textId="77777777" w:rsidR="005B6ACD" w:rsidRPr="003C108A" w:rsidRDefault="005B6ACD" w:rsidP="005B6ACD">
      <w:pPr>
        <w:spacing w:after="0"/>
        <w:jc w:val="both"/>
        <w:rPr>
          <w:rFonts w:ascii="Times New Roman" w:hAnsi="Times New Roman" w:cs="Times New Roman"/>
          <w:b/>
        </w:rPr>
      </w:pPr>
    </w:p>
    <w:sectPr w:rsidR="005B6ACD" w:rsidRPr="003C1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1858"/>
    <w:rsid w:val="003468ED"/>
    <w:rsid w:val="00360B7B"/>
    <w:rsid w:val="003B0016"/>
    <w:rsid w:val="003C108A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61322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C04B6"/>
    <w:rsid w:val="008D05D9"/>
    <w:rsid w:val="0090275F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A776F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44C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5473-9315-4A2A-AE6C-F9FB538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10-01T09:14:00Z</dcterms:created>
  <dcterms:modified xsi:type="dcterms:W3CDTF">2021-10-01T09:14:00Z</dcterms:modified>
</cp:coreProperties>
</file>